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826F" w14:textId="77777777" w:rsidR="00D03E13" w:rsidRDefault="00D03E13" w:rsidP="00A17EB9">
      <w:pPr>
        <w:spacing w:before="120" w:after="120"/>
        <w:jc w:val="center"/>
        <w:rPr>
          <w:rFonts w:ascii="-webkit-standard" w:eastAsia="Times New Roman" w:hAnsi="-webkit-standard" w:cs="Times New Roman"/>
          <w:color w:val="000000"/>
          <w:lang w:eastAsia="en-GB"/>
        </w:rPr>
      </w:pPr>
    </w:p>
    <w:p w14:paraId="60A837D3" w14:textId="77777777" w:rsidR="00D03E13" w:rsidRDefault="00D03E13" w:rsidP="00A17EB9">
      <w:pPr>
        <w:spacing w:before="120" w:after="120"/>
        <w:jc w:val="center"/>
        <w:rPr>
          <w:rFonts w:ascii="-webkit-standard" w:eastAsia="Times New Roman" w:hAnsi="-webkit-standard" w:cs="Times New Roman"/>
          <w:color w:val="000000"/>
          <w:lang w:eastAsia="en-GB"/>
        </w:rPr>
      </w:pPr>
    </w:p>
    <w:p w14:paraId="029286FD" w14:textId="5D92B7F6" w:rsidR="00550BD2" w:rsidRDefault="00550BD2" w:rsidP="00A17EB9">
      <w:pPr>
        <w:spacing w:before="120" w:after="120"/>
        <w:jc w:val="center"/>
        <w:rPr>
          <w:rFonts w:ascii="-webkit-standard" w:eastAsia="Times New Roman" w:hAnsi="-webkit-standard" w:cs="Times New Roman"/>
          <w:color w:val="000000"/>
          <w:lang w:val="hr-HR" w:eastAsia="en-GB"/>
        </w:rPr>
      </w:pPr>
      <w:r w:rsidRPr="00550BD2">
        <w:rPr>
          <w:rFonts w:ascii="-webkit-standard" w:eastAsia="Times New Roman" w:hAnsi="-webkit-standard" w:cs="Times New Roman"/>
          <w:color w:val="000000"/>
          <w:lang w:eastAsia="en-GB"/>
        </w:rPr>
        <w:t>CEPOR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- Centar za politiku razvoja malih i srednjih poduzeća i poduzetništva i 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konzultantsk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>a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kuć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>a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proofErr w:type="spellStart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Adizes</w:t>
      </w:r>
      <w:proofErr w:type="spellEnd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proofErr w:type="spellStart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Southeast</w:t>
      </w:r>
      <w:proofErr w:type="spellEnd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Europe (ASEE)</w:t>
      </w:r>
    </w:p>
    <w:p w14:paraId="4A513A74" w14:textId="77777777" w:rsidR="00550BD2" w:rsidRDefault="00550BD2" w:rsidP="00A17EB9">
      <w:pPr>
        <w:spacing w:before="120" w:after="120"/>
        <w:jc w:val="center"/>
        <w:rPr>
          <w:rFonts w:ascii="-webkit-standard" w:eastAsia="Times New Roman" w:hAnsi="-webkit-standard" w:cs="Times New Roman"/>
          <w:color w:val="000000"/>
          <w:lang w:val="hr-HR" w:eastAsia="en-GB"/>
        </w:rPr>
      </w:pPr>
      <w:r>
        <w:rPr>
          <w:rFonts w:ascii="-webkit-standard" w:eastAsia="Times New Roman" w:hAnsi="-webkit-standard" w:cs="Times New Roman"/>
          <w:color w:val="000000"/>
          <w:lang w:val="hr-HR" w:eastAsia="en-GB"/>
        </w:rPr>
        <w:t>u suradnji s</w:t>
      </w:r>
    </w:p>
    <w:p w14:paraId="293C43DE" w14:textId="719E8891" w:rsidR="00553AC6" w:rsidRDefault="00550BD2" w:rsidP="00233330">
      <w:pPr>
        <w:spacing w:before="100" w:beforeAutospacing="1"/>
        <w:jc w:val="center"/>
        <w:rPr>
          <w:rFonts w:ascii="-webkit-standard" w:eastAsia="Times New Roman" w:hAnsi="-webkit-standard" w:cs="Times New Roman"/>
          <w:color w:val="000000"/>
          <w:lang w:val="hr-HR" w:eastAsia="en-GB"/>
        </w:rPr>
      </w:pPr>
      <w:r>
        <w:rPr>
          <w:rFonts w:ascii="-webkit-standard" w:eastAsia="Times New Roman" w:hAnsi="-webkit-standard" w:cs="Times New Roman"/>
          <w:color w:val="000000"/>
          <w:lang w:val="hr-HR" w:eastAsia="en-GB"/>
        </w:rPr>
        <w:t>Hrvatskom udrugom poslodavaca – regionalni</w:t>
      </w:r>
      <w:r w:rsidR="008100EF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m 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>ured</w:t>
      </w:r>
      <w:r w:rsidR="008100EF">
        <w:rPr>
          <w:rFonts w:ascii="-webkit-standard" w:eastAsia="Times New Roman" w:hAnsi="-webkit-standard" w:cs="Times New Roman"/>
          <w:color w:val="000000"/>
          <w:lang w:val="hr-HR" w:eastAsia="en-GB"/>
        </w:rPr>
        <w:t>om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r w:rsidR="008100EF">
        <w:rPr>
          <w:rFonts w:ascii="-webkit-standard" w:eastAsia="Times New Roman" w:hAnsi="-webkit-standard" w:cs="Times New Roman"/>
          <w:color w:val="000000"/>
          <w:lang w:val="hr-HR" w:eastAsia="en-GB"/>
        </w:rPr>
        <w:t>Split</w:t>
      </w:r>
      <w:r w:rsidR="00B93C1C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i </w:t>
      </w:r>
      <w:r w:rsidR="008100EF">
        <w:rPr>
          <w:rFonts w:ascii="-webkit-standard" w:eastAsia="Times New Roman" w:hAnsi="-webkit-standard" w:cs="Times New Roman"/>
          <w:color w:val="000000"/>
          <w:lang w:val="hr-HR" w:eastAsia="en-GB"/>
        </w:rPr>
        <w:br/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>Akademijom za poduzetništvo Europskog fonda za jugoistočnu Europu</w:t>
      </w:r>
    </w:p>
    <w:p w14:paraId="08047052" w14:textId="77777777" w:rsidR="00550BD2" w:rsidRPr="00550BD2" w:rsidRDefault="00550BD2" w:rsidP="00233330">
      <w:pPr>
        <w:spacing w:before="100" w:beforeAutospacing="1" w:after="360"/>
        <w:jc w:val="center"/>
        <w:rPr>
          <w:rFonts w:ascii="-webkit-standard" w:eastAsia="Times New Roman" w:hAnsi="-webkit-standard" w:cs="Times New Roman"/>
          <w:color w:val="000000"/>
          <w:lang w:val="hr-HR" w:eastAsia="en-GB"/>
        </w:rPr>
      </w:pP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organiziraju </w:t>
      </w:r>
      <w:r w:rsidRPr="00A8614F">
        <w:rPr>
          <w:rFonts w:ascii="-webkit-standard" w:eastAsia="Times New Roman" w:hAnsi="-webkit-standard" w:cs="Times New Roman"/>
          <w:b/>
          <w:bCs/>
          <w:color w:val="000000"/>
          <w:sz w:val="26"/>
          <w:szCs w:val="28"/>
          <w:lang w:val="hr-HR" w:eastAsia="en-GB"/>
        </w:rPr>
        <w:t>besplatnu on-line radionicu</w:t>
      </w:r>
      <w:r w:rsidR="00553AC6" w:rsidRPr="00A8614F">
        <w:rPr>
          <w:rFonts w:ascii="-webkit-standard" w:eastAsia="Times New Roman" w:hAnsi="-webkit-standard" w:cs="Times New Roman"/>
          <w:b/>
          <w:bCs/>
          <w:color w:val="000000"/>
          <w:sz w:val="26"/>
          <w:szCs w:val="28"/>
          <w:lang w:val="hr-HR" w:eastAsia="en-GB"/>
        </w:rPr>
        <w:t xml:space="preserve"> za poduzetnike</w:t>
      </w:r>
      <w:r w:rsidR="00553AC6" w:rsidRPr="00A8614F">
        <w:rPr>
          <w:rFonts w:ascii="-webkit-standard" w:eastAsia="Times New Roman" w:hAnsi="-webkit-standard" w:cs="Times New Roman"/>
          <w:color w:val="000000"/>
          <w:sz w:val="26"/>
          <w:szCs w:val="28"/>
          <w:lang w:val="hr-HR" w:eastAsia="en-GB"/>
        </w:rPr>
        <w:t xml:space="preserve"> </w:t>
      </w:r>
      <w:r w:rsidR="00553AC6">
        <w:rPr>
          <w:rFonts w:ascii="-webkit-standard" w:eastAsia="Times New Roman" w:hAnsi="-webkit-standard" w:cs="Times New Roman"/>
          <w:color w:val="000000"/>
          <w:lang w:val="hr-HR" w:eastAsia="en-GB"/>
        </w:rPr>
        <w:t>na temu:</w:t>
      </w:r>
    </w:p>
    <w:p w14:paraId="2D55B702" w14:textId="77777777" w:rsidR="00550BD2" w:rsidRDefault="00550BD2" w:rsidP="00553AC6">
      <w:pPr>
        <w:spacing w:before="100" w:beforeAutospacing="1"/>
        <w:jc w:val="center"/>
        <w:rPr>
          <w:rFonts w:ascii="Calibri Light" w:eastAsia="Times New Roman" w:hAnsi="Calibri Light" w:cs="Times New Roman"/>
          <w:b/>
          <w:bCs/>
          <w:color w:val="C00000"/>
          <w:sz w:val="40"/>
          <w:szCs w:val="40"/>
          <w:lang w:val="hr-HR" w:eastAsia="en-GB"/>
        </w:rPr>
      </w:pPr>
      <w:r w:rsidRPr="00550BD2">
        <w:rPr>
          <w:rFonts w:ascii="Calibri Light" w:eastAsia="Times New Roman" w:hAnsi="Calibri Light" w:cs="Times New Roman"/>
          <w:b/>
          <w:bCs/>
          <w:color w:val="C00000"/>
          <w:sz w:val="40"/>
          <w:szCs w:val="40"/>
          <w:lang w:val="hr-HR" w:eastAsia="en-GB"/>
        </w:rPr>
        <w:t> „</w:t>
      </w:r>
      <w:r w:rsidR="00004DA5">
        <w:rPr>
          <w:rFonts w:ascii="Calibri Light" w:eastAsia="Times New Roman" w:hAnsi="Calibri Light" w:cs="Times New Roman"/>
          <w:b/>
          <w:bCs/>
          <w:color w:val="C00000"/>
          <w:sz w:val="40"/>
          <w:szCs w:val="40"/>
          <w:lang w:val="hr-HR" w:eastAsia="en-GB"/>
        </w:rPr>
        <w:t>PROMIŠLJAJMO ZAJEDNO …</w:t>
      </w:r>
      <w:r w:rsidRPr="00550BD2">
        <w:rPr>
          <w:rFonts w:ascii="Calibri Light" w:eastAsia="Times New Roman" w:hAnsi="Calibri Light" w:cs="Times New Roman"/>
          <w:b/>
          <w:bCs/>
          <w:color w:val="C00000"/>
          <w:sz w:val="40"/>
          <w:szCs w:val="40"/>
          <w:lang w:val="hr-HR" w:eastAsia="en-GB"/>
        </w:rPr>
        <w:t>“</w:t>
      </w:r>
    </w:p>
    <w:p w14:paraId="4C5A8A90" w14:textId="224307D4" w:rsidR="00004DA5" w:rsidRPr="00550BD2" w:rsidRDefault="00646730" w:rsidP="00550BD2">
      <w:pPr>
        <w:spacing w:before="100" w:beforeAutospacing="1" w:after="360"/>
        <w:jc w:val="center"/>
        <w:rPr>
          <w:rFonts w:ascii="-webkit-standard" w:eastAsia="Times New Roman" w:hAnsi="-webkit-standard" w:cs="Times New Roman"/>
          <w:color w:val="000000"/>
          <w:sz w:val="20"/>
          <w:szCs w:val="21"/>
          <w:lang w:eastAsia="en-GB"/>
        </w:rPr>
      </w:pPr>
      <w:r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>petak</w:t>
      </w:r>
      <w:r w:rsidR="00004DA5" w:rsidRPr="00004DA5"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 xml:space="preserve">, </w:t>
      </w:r>
      <w:r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>10</w:t>
      </w:r>
      <w:r w:rsidR="00004DA5" w:rsidRPr="00004DA5"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>.07.2020. od 1</w:t>
      </w:r>
      <w:r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>1</w:t>
      </w:r>
      <w:r w:rsidR="00004DA5" w:rsidRPr="00004DA5"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 xml:space="preserve"> do 1</w:t>
      </w:r>
      <w:r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>3</w:t>
      </w:r>
      <w:r w:rsidR="00004DA5" w:rsidRPr="00004DA5">
        <w:rPr>
          <w:rFonts w:ascii="Calibri Light" w:eastAsia="Times New Roman" w:hAnsi="Calibri Light" w:cs="Times New Roman"/>
          <w:b/>
          <w:bCs/>
          <w:color w:val="C00000"/>
          <w:sz w:val="28"/>
          <w:szCs w:val="28"/>
          <w:lang w:val="hr-HR" w:eastAsia="en-GB"/>
        </w:rPr>
        <w:t xml:space="preserve"> sati</w:t>
      </w:r>
    </w:p>
    <w:p w14:paraId="4882910D" w14:textId="77777777" w:rsidR="00004DA5" w:rsidRDefault="00550BD2" w:rsidP="00A17EB9">
      <w:pPr>
        <w:jc w:val="both"/>
        <w:rPr>
          <w:rFonts w:ascii="-webkit-standard" w:eastAsia="Times New Roman" w:hAnsi="-webkit-standard" w:cs="Times New Roman"/>
          <w:color w:val="000000"/>
          <w:lang w:val="hr-HR" w:eastAsia="en-GB"/>
        </w:rPr>
      </w:pP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Radionica je </w:t>
      </w:r>
      <w:r w:rsidR="00004DA5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namijenjena poduzetnicima suočenim s izazovima donošenja važnih poslovnih odluka u vremenima velike neizvjesnosti. </w:t>
      </w:r>
    </w:p>
    <w:p w14:paraId="54037849" w14:textId="77777777" w:rsidR="00004DA5" w:rsidRDefault="00004DA5" w:rsidP="00A17EB9">
      <w:pPr>
        <w:jc w:val="both"/>
        <w:rPr>
          <w:rFonts w:ascii="-webkit-standard" w:eastAsia="Times New Roman" w:hAnsi="-webkit-standard" w:cs="Times New Roman"/>
          <w:color w:val="000000"/>
          <w:lang w:val="hr-HR" w:eastAsia="en-GB"/>
        </w:rPr>
      </w:pPr>
      <w:r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Radionica će omogućiti </w:t>
      </w:r>
      <w:r w:rsidRPr="00646730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razmjenu iskustava o problemima i prilikama u poslovanju nastalih kao posljedica krize.</w:t>
      </w:r>
      <w:r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Cilj radionice je dobiti ideje za prilagodbu svog poslovanja novim okolnostima i omogućiti održivost poslovanja.</w:t>
      </w:r>
    </w:p>
    <w:p w14:paraId="242A7D2F" w14:textId="77777777" w:rsidR="00004DA5" w:rsidRDefault="00553AC6" w:rsidP="00201DDF">
      <w:pPr>
        <w:spacing w:before="120" w:after="120"/>
        <w:jc w:val="both"/>
        <w:rPr>
          <w:rFonts w:ascii="-webkit-standard" w:eastAsia="Times New Roman" w:hAnsi="-webkit-standard" w:cs="Times New Roman"/>
          <w:color w:val="000000"/>
          <w:lang w:val="hr-HR" w:eastAsia="en-GB"/>
        </w:rPr>
      </w:pPr>
      <w:r>
        <w:rPr>
          <w:rFonts w:ascii="-webkit-standard" w:eastAsia="Times New Roman" w:hAnsi="-webkit-standard" w:cs="Times New Roman"/>
          <w:color w:val="000000"/>
          <w:lang w:val="hr-HR" w:eastAsia="en-GB"/>
        </w:rPr>
        <w:t>Okosnicu radionice čine sljedeće teme:</w:t>
      </w:r>
    </w:p>
    <w:p w14:paraId="0D1146CC" w14:textId="77777777" w:rsidR="00553AC6" w:rsidRPr="00553AC6" w:rsidRDefault="00553AC6" w:rsidP="00553AC6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color w:val="C00000"/>
          <w:lang w:eastAsia="en-GB"/>
        </w:rPr>
      </w:pPr>
      <w:r>
        <w:rPr>
          <w:rFonts w:ascii="-webkit-standard" w:eastAsia="Times New Roman" w:hAnsi="-webkit-standard" w:cs="Times New Roman"/>
          <w:color w:val="C00000"/>
          <w:lang w:val="sr-Latn-RS" w:eastAsia="en-GB"/>
        </w:rPr>
        <w:t xml:space="preserve">Ključne </w:t>
      </w:r>
      <w:proofErr w:type="spellStart"/>
      <w:r>
        <w:rPr>
          <w:rFonts w:ascii="-webkit-standard" w:eastAsia="Times New Roman" w:hAnsi="-webkit-standard" w:cs="Times New Roman"/>
          <w:color w:val="C00000"/>
          <w:lang w:val="sr-Latn-RS" w:eastAsia="en-GB"/>
        </w:rPr>
        <w:t>promjene</w:t>
      </w:r>
      <w:proofErr w:type="spellEnd"/>
      <w:r>
        <w:rPr>
          <w:rFonts w:ascii="-webkit-standard" w:eastAsia="Times New Roman" w:hAnsi="-webkit-standard" w:cs="Times New Roman"/>
          <w:color w:val="C00000"/>
          <w:lang w:val="sr-Latn-RS" w:eastAsia="en-GB"/>
        </w:rPr>
        <w:t xml:space="preserve"> u poslovanju </w:t>
      </w:r>
    </w:p>
    <w:p w14:paraId="6AD5C7F7" w14:textId="77777777" w:rsidR="00553AC6" w:rsidRDefault="00553AC6" w:rsidP="00FD1B7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color w:val="C00000"/>
          <w:lang w:eastAsia="en-GB"/>
        </w:rPr>
      </w:pPr>
      <w:r w:rsidRPr="00553AC6">
        <w:rPr>
          <w:rFonts w:ascii="-webkit-standard" w:eastAsia="Times New Roman" w:hAnsi="-webkit-standard" w:cs="Times New Roman"/>
          <w:color w:val="C00000"/>
          <w:lang w:val="hr-HR" w:eastAsia="en-GB"/>
        </w:rPr>
        <w:t xml:space="preserve">Prilike i izazovi kao posljedica promjena u poslovanju </w:t>
      </w:r>
    </w:p>
    <w:p w14:paraId="26652FFD" w14:textId="77777777" w:rsidR="00553AC6" w:rsidRPr="00553AC6" w:rsidRDefault="00553AC6" w:rsidP="00FD1B7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color w:val="C00000"/>
          <w:lang w:eastAsia="en-GB"/>
        </w:rPr>
      </w:pPr>
      <w:r>
        <w:rPr>
          <w:rFonts w:ascii="-webkit-standard" w:eastAsia="Times New Roman" w:hAnsi="-webkit-standard" w:cs="Times New Roman"/>
          <w:color w:val="C00000"/>
          <w:lang w:val="hr-HR" w:eastAsia="en-GB"/>
        </w:rPr>
        <w:t>Kako zadovoljiti potrebe klijenata i zaposlenika i ostati konkurentan?</w:t>
      </w:r>
    </w:p>
    <w:p w14:paraId="2222563E" w14:textId="5D19C930" w:rsidR="0053729B" w:rsidRPr="00486994" w:rsidRDefault="00550BD2" w:rsidP="00553AC6">
      <w:pPr>
        <w:jc w:val="both"/>
        <w:rPr>
          <w:rFonts w:ascii="-webkit-standard" w:eastAsia="Times New Roman" w:hAnsi="-webkit-standard" w:cs="Times New Roman"/>
          <w:color w:val="000000"/>
          <w:lang w:val="hr-HR" w:eastAsia="en-GB"/>
        </w:rPr>
      </w:pP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Ovo neće biti klasični </w:t>
      </w:r>
      <w:proofErr w:type="spellStart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webinar</w:t>
      </w:r>
      <w:proofErr w:type="spellEnd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na kojemu samo sjedite i slušate predavanje, a neće biti ni klasični panel na kojem nekoliko poduzetnika dijeli svoja iskustva.</w:t>
      </w:r>
      <w:r w:rsidRPr="00550BD2">
        <w:rPr>
          <w:rFonts w:ascii="-webkit-standard" w:eastAsia="Times New Roman" w:hAnsi="-webkit-standard" w:cs="Times New Roman"/>
          <w:color w:val="000000"/>
          <w:lang w:eastAsia="en-GB"/>
        </w:rPr>
        <w:br/>
      </w:r>
      <w:r w:rsidRPr="00070864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 xml:space="preserve">Boris Vukić iz </w:t>
      </w:r>
      <w:proofErr w:type="spellStart"/>
      <w:r w:rsidRPr="00070864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Adizes</w:t>
      </w:r>
      <w:proofErr w:type="spellEnd"/>
      <w:r w:rsidRPr="00070864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 xml:space="preserve"> SEE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održat će kratko uvodno izlaganje, a nakon toga, u organiziranoj diskusiji</w:t>
      </w:r>
      <w:r w:rsidR="00A725B0">
        <w:rPr>
          <w:rFonts w:ascii="-webkit-standard" w:eastAsia="Times New Roman" w:hAnsi="-webkit-standard" w:cs="Times New Roman"/>
          <w:color w:val="000000"/>
          <w:lang w:val="hr-HR" w:eastAsia="en-GB"/>
        </w:rPr>
        <w:t>,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u manjim grupama, svoja iskustva i razmišljanja imat</w:t>
      </w:r>
      <w:r w:rsidR="00004DA5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ćete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priliku razmjenjivati upravo vi, poduzetnici. U završnom dijelu, rezime radionice i svoj pogled na razvoj poslovanja dat će </w:t>
      </w:r>
      <w:r w:rsidR="0053729B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Helena Budiša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, </w:t>
      </w:r>
      <w:r w:rsidR="0053729B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direktorica i partnerica </w:t>
      </w:r>
      <w:r w:rsidR="00C5358B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u revizorskoj </w:t>
      </w:r>
      <w:r w:rsidR="00486994">
        <w:rPr>
          <w:rFonts w:ascii="-webkit-standard" w:eastAsia="Times New Roman" w:hAnsi="-webkit-standard" w:cs="Times New Roman"/>
          <w:color w:val="000000"/>
          <w:lang w:val="hr-HR" w:eastAsia="en-GB"/>
        </w:rPr>
        <w:t>kući UHY HB EKONOM iz Splita.</w:t>
      </w:r>
    </w:p>
    <w:p w14:paraId="556EC541" w14:textId="527552F9" w:rsidR="00FF0D61" w:rsidRPr="00550BD2" w:rsidRDefault="00550BD2" w:rsidP="00553AC6">
      <w:pPr>
        <w:spacing w:after="120"/>
        <w:jc w:val="both"/>
        <w:rPr>
          <w:rFonts w:ascii="-webkit-standard" w:eastAsia="Times New Roman" w:hAnsi="-webkit-standard" w:cs="Times New Roman"/>
          <w:color w:val="000000"/>
          <w:lang w:val="hr-HR" w:eastAsia="en-GB"/>
        </w:rPr>
      </w:pPr>
      <w:r w:rsidRPr="00550BD2">
        <w:rPr>
          <w:rFonts w:ascii="-webkit-standard" w:eastAsia="Times New Roman" w:hAnsi="-webkit-standard" w:cs="Times New Roman"/>
          <w:color w:val="000000"/>
          <w:sz w:val="18"/>
          <w:szCs w:val="13"/>
          <w:lang w:val="hr-HR" w:eastAsia="en-GB"/>
        </w:rPr>
        <w:br/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On-line radionica će se održati</w:t>
      </w:r>
      <w:r w:rsidR="00553AC6"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putem aplikacije </w:t>
      </w:r>
      <w:proofErr w:type="spellStart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Zoom</w:t>
      </w:r>
      <w:proofErr w:type="spellEnd"/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.</w:t>
      </w:r>
      <w:r w:rsidR="00553AC6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Za početak</w:t>
      </w:r>
      <w:r w:rsidR="00C06B15">
        <w:rPr>
          <w:rFonts w:ascii="-webkit-standard" w:eastAsia="Times New Roman" w:hAnsi="-webkit-standard" w:cs="Times New Roman"/>
          <w:color w:val="000000"/>
          <w:lang w:val="hr-HR" w:eastAsia="en-GB"/>
        </w:rPr>
        <w:t>,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r w:rsidR="00553AC6">
        <w:rPr>
          <w:rFonts w:ascii="-webkit-standard" w:eastAsia="Times New Roman" w:hAnsi="-webkit-standard" w:cs="Times New Roman"/>
          <w:color w:val="000000"/>
          <w:lang w:val="hr-HR" w:eastAsia="en-GB"/>
        </w:rPr>
        <w:t>potrebno je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napravi</w:t>
      </w:r>
      <w:r w:rsidR="00553AC6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ti </w:t>
      </w:r>
      <w:r w:rsidR="00DE7D2B">
        <w:rPr>
          <w:rFonts w:ascii="-webkit-standard" w:eastAsia="Times New Roman" w:hAnsi="-webkit-standard" w:cs="Times New Roman"/>
          <w:color w:val="000000"/>
          <w:lang w:val="hr-HR" w:eastAsia="en-GB"/>
        </w:rPr>
        <w:t>prijavu</w:t>
      </w:r>
      <w:r w:rsidR="00553AC6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 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za sudjelovanje, a nakon prijave poslat ćemo Vam vrlo jednostavne upute i link putem kojeg ćete moći pristupiti on-line radionici. </w:t>
      </w:r>
      <w:r w:rsidRPr="00A17EB9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 xml:space="preserve">Broj mjesta je ograničen, a prijaviti se možete do </w:t>
      </w:r>
      <w:r w:rsidR="00AA3EC6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srijede</w:t>
      </w:r>
      <w:r w:rsidRPr="00A17EB9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 xml:space="preserve"> </w:t>
      </w:r>
      <w:r w:rsidR="00AA3EC6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8</w:t>
      </w:r>
      <w:r w:rsidRPr="00A17EB9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.0</w:t>
      </w:r>
      <w:r w:rsidR="00553AC6" w:rsidRPr="00A17EB9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7</w:t>
      </w:r>
      <w:r w:rsidRPr="00A17EB9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>.2020. do 16 sati</w:t>
      </w:r>
      <w:r w:rsidR="00B778FB" w:rsidRPr="00A17EB9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 xml:space="preserve"> putem poveznic</w:t>
      </w:r>
      <w:r w:rsidR="00675927">
        <w:rPr>
          <w:rFonts w:ascii="-webkit-standard" w:eastAsia="Times New Roman" w:hAnsi="-webkit-standard" w:cs="Times New Roman"/>
          <w:b/>
          <w:bCs/>
          <w:color w:val="000000"/>
          <w:lang w:val="hr-HR" w:eastAsia="en-GB"/>
        </w:rPr>
        <w:t xml:space="preserve">e: </w:t>
      </w:r>
      <w:hyperlink r:id="rId8" w:history="1">
        <w:r w:rsidR="00C87E88" w:rsidRPr="008B57CE">
          <w:rPr>
            <w:rStyle w:val="Hyperlink"/>
            <w:rFonts w:ascii="-webkit-standard" w:eastAsia="Times New Roman" w:hAnsi="-webkit-standard" w:cs="Times New Roman"/>
            <w:b/>
            <w:bCs/>
            <w:lang w:val="hr-HR" w:eastAsia="en-GB"/>
          </w:rPr>
          <w:t>PRIJAVA</w:t>
        </w:r>
      </w:hyperlink>
    </w:p>
    <w:p w14:paraId="093EEE50" w14:textId="77777777" w:rsidR="00550BD2" w:rsidRPr="00550BD2" w:rsidRDefault="00550BD2" w:rsidP="00553AC6">
      <w:pPr>
        <w:spacing w:after="100" w:afterAutospacing="1"/>
        <w:jc w:val="both"/>
        <w:rPr>
          <w:rFonts w:ascii="-webkit-standard" w:eastAsia="Times New Roman" w:hAnsi="-webkit-standard" w:cs="Times New Roman"/>
          <w:color w:val="000000"/>
          <w:lang w:eastAsia="en-GB"/>
        </w:rPr>
      </w:pP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 xml:space="preserve">Veselimo se </w:t>
      </w:r>
      <w:r w:rsidR="00553AC6">
        <w:rPr>
          <w:rFonts w:ascii="-webkit-standard" w:eastAsia="Times New Roman" w:hAnsi="-webkit-standard" w:cs="Times New Roman"/>
          <w:color w:val="000000"/>
          <w:lang w:val="hr-HR" w:eastAsia="en-GB"/>
        </w:rPr>
        <w:t>V</w:t>
      </w:r>
      <w:r w:rsidRPr="00550BD2">
        <w:rPr>
          <w:rFonts w:ascii="-webkit-standard" w:eastAsia="Times New Roman" w:hAnsi="-webkit-standard" w:cs="Times New Roman"/>
          <w:color w:val="000000"/>
          <w:lang w:val="hr-HR" w:eastAsia="en-GB"/>
        </w:rPr>
        <w:t>ašem sudjelovanju!</w:t>
      </w:r>
    </w:p>
    <w:p w14:paraId="5F995B43" w14:textId="27E306E1" w:rsidR="00DF573A" w:rsidRDefault="00DF573A" w:rsidP="00553AC6">
      <w:pPr>
        <w:spacing w:before="100" w:beforeAutospacing="1" w:after="100" w:afterAutospacing="1"/>
        <w:jc w:val="center"/>
        <w:rPr>
          <w:rFonts w:ascii="Calibri Light" w:eastAsia="Times New Roman" w:hAnsi="Calibri Light" w:cs="Times New Roman"/>
          <w:b/>
          <w:bCs/>
          <w:color w:val="C00000"/>
          <w:sz w:val="26"/>
          <w:szCs w:val="26"/>
          <w:lang w:val="hr-HR" w:eastAsia="en-GB"/>
        </w:rPr>
        <w:sectPr w:rsidR="00DF573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9CDD50" w14:textId="2202CEB2" w:rsidR="00DF573A" w:rsidRDefault="00DF573A" w:rsidP="00BF2D3B">
      <w:pPr>
        <w:spacing w:before="100" w:beforeAutospacing="1" w:after="100" w:afterAutospacing="1"/>
        <w:jc w:val="center"/>
        <w:rPr>
          <w:rFonts w:ascii="Calibri Light" w:eastAsia="Times New Roman" w:hAnsi="Calibri Light" w:cs="Times New Roman"/>
          <w:color w:val="C00000"/>
          <w:sz w:val="26"/>
          <w:szCs w:val="26"/>
          <w:lang w:val="hr-HR" w:eastAsia="en-GB"/>
        </w:rPr>
        <w:sectPr w:rsidR="00DF573A" w:rsidSect="00DF573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 Light" w:eastAsia="Times New Roman" w:hAnsi="Calibri Light" w:cs="Times New Roman"/>
          <w:color w:val="C00000"/>
          <w:sz w:val="26"/>
          <w:szCs w:val="26"/>
          <w:lang w:val="hr-HR" w:eastAsia="en-GB"/>
        </w:rPr>
        <w:t>„</w:t>
      </w:r>
      <w:r w:rsidR="00553AC6" w:rsidRPr="00553AC6">
        <w:rPr>
          <w:rFonts w:ascii="Calibri Light" w:eastAsia="Times New Roman" w:hAnsi="Calibri Light" w:cs="Times New Roman"/>
          <w:color w:val="C00000"/>
          <w:sz w:val="26"/>
          <w:szCs w:val="26"/>
          <w:lang w:val="hr-HR" w:eastAsia="en-GB"/>
        </w:rPr>
        <w:t>Mudar menadžer je svjestan da</w:t>
      </w:r>
      <w:r>
        <w:rPr>
          <w:rFonts w:ascii="Calibri Light" w:eastAsia="Times New Roman" w:hAnsi="Calibri Light" w:cs="Times New Roman"/>
          <w:color w:val="C00000"/>
          <w:sz w:val="26"/>
          <w:szCs w:val="26"/>
          <w:lang w:val="hr-HR" w:eastAsia="en-GB"/>
        </w:rPr>
        <w:t xml:space="preserve">  u vrijeme intenzivnih i kompleksnih promjena ne može sam donositi najkvalitetnije odl</w:t>
      </w:r>
      <w:r w:rsidR="00201DDF">
        <w:rPr>
          <w:rFonts w:ascii="Calibri Light" w:eastAsia="Times New Roman" w:hAnsi="Calibri Light" w:cs="Times New Roman"/>
          <w:color w:val="C00000"/>
          <w:sz w:val="26"/>
          <w:szCs w:val="26"/>
          <w:lang w:val="hr-HR" w:eastAsia="en-GB"/>
        </w:rPr>
        <w:t>uke“</w:t>
      </w:r>
      <w:r w:rsidR="00D03E13">
        <w:rPr>
          <w:rFonts w:ascii="Calibri Light" w:eastAsia="Times New Roman" w:hAnsi="Calibri Light" w:cs="Times New Roman"/>
          <w:color w:val="C00000"/>
          <w:sz w:val="26"/>
          <w:szCs w:val="26"/>
          <w:lang w:val="hr-HR" w:eastAsia="en-GB"/>
        </w:rPr>
        <w:t xml:space="preserve">. </w:t>
      </w:r>
      <w:proofErr w:type="spellStart"/>
      <w:r w:rsidR="00D03E13" w:rsidRPr="00D03E13">
        <w:rPr>
          <w:rFonts w:ascii="Calibri Light" w:eastAsia="Times New Roman" w:hAnsi="Calibri Light" w:cs="Times New Roman"/>
          <w:i/>
          <w:iCs/>
          <w:color w:val="000000" w:themeColor="text1"/>
          <w:lang w:val="hr-HR" w:eastAsia="en-GB"/>
        </w:rPr>
        <w:t>Margaret</w:t>
      </w:r>
      <w:proofErr w:type="spellEnd"/>
      <w:r w:rsidR="00D03E13" w:rsidRPr="00D03E13">
        <w:rPr>
          <w:rFonts w:ascii="Calibri Light" w:eastAsia="Times New Roman" w:hAnsi="Calibri Light" w:cs="Times New Roman"/>
          <w:i/>
          <w:iCs/>
          <w:color w:val="000000" w:themeColor="text1"/>
          <w:lang w:val="hr-HR" w:eastAsia="en-GB"/>
        </w:rPr>
        <w:t xml:space="preserve"> </w:t>
      </w:r>
      <w:proofErr w:type="spellStart"/>
      <w:r w:rsidR="00D03E13" w:rsidRPr="00D03E13">
        <w:rPr>
          <w:rFonts w:ascii="Calibri Light" w:eastAsia="Times New Roman" w:hAnsi="Calibri Light" w:cs="Times New Roman"/>
          <w:i/>
          <w:iCs/>
          <w:color w:val="000000" w:themeColor="text1"/>
          <w:lang w:val="hr-HR" w:eastAsia="en-GB"/>
        </w:rPr>
        <w:t>Wheately</w:t>
      </w:r>
      <w:proofErr w:type="spellEnd"/>
      <w:r w:rsidR="00D03E13" w:rsidRPr="00D03E13">
        <w:rPr>
          <w:rFonts w:ascii="Calibri Light" w:eastAsia="Times New Roman" w:hAnsi="Calibri Light" w:cs="Times New Roman"/>
          <w:color w:val="000000" w:themeColor="text1"/>
          <w:lang w:val="hr-HR" w:eastAsia="en-GB"/>
        </w:rPr>
        <w:t xml:space="preserve"> </w:t>
      </w:r>
    </w:p>
    <w:p w14:paraId="4E4915E7" w14:textId="0867C080" w:rsidR="00550BD2" w:rsidRPr="00553AC6" w:rsidRDefault="00550BD2" w:rsidP="00DF573A">
      <w:pPr>
        <w:spacing w:before="100" w:beforeAutospacing="1" w:after="100" w:afterAutospacing="1"/>
        <w:rPr>
          <w:rFonts w:ascii="Calibri Light" w:eastAsia="Times New Roman" w:hAnsi="Calibri Light" w:cs="Times New Roman"/>
          <w:color w:val="C00000"/>
          <w:sz w:val="26"/>
          <w:szCs w:val="26"/>
          <w:lang w:eastAsia="en-GB"/>
        </w:rPr>
      </w:pPr>
    </w:p>
    <w:sectPr w:rsidR="00550BD2" w:rsidRPr="00553AC6" w:rsidSect="00DF573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9BEF" w14:textId="77777777" w:rsidR="00910CFB" w:rsidRDefault="00910CFB" w:rsidP="007A289C">
      <w:r>
        <w:separator/>
      </w:r>
    </w:p>
  </w:endnote>
  <w:endnote w:type="continuationSeparator" w:id="0">
    <w:p w14:paraId="5B230C41" w14:textId="77777777" w:rsidR="00910CFB" w:rsidRDefault="00910CFB" w:rsidP="007A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-webkit-standard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21563" w14:textId="77777777" w:rsidR="00910CFB" w:rsidRDefault="00910CFB" w:rsidP="007A289C">
      <w:r>
        <w:separator/>
      </w:r>
    </w:p>
  </w:footnote>
  <w:footnote w:type="continuationSeparator" w:id="0">
    <w:p w14:paraId="476DD745" w14:textId="77777777" w:rsidR="00910CFB" w:rsidRDefault="00910CFB" w:rsidP="007A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1C85" w14:textId="03B657D4" w:rsidR="007A289C" w:rsidRDefault="009C56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36BB1" wp14:editId="35A4CF65">
              <wp:simplePos x="0" y="0"/>
              <wp:positionH relativeFrom="column">
                <wp:posOffset>2578035</wp:posOffset>
              </wp:positionH>
              <wp:positionV relativeFrom="paragraph">
                <wp:posOffset>219669</wp:posOffset>
              </wp:positionV>
              <wp:extent cx="1386770" cy="24683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770" cy="2468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2BDF30" w14:textId="7E95F74D" w:rsidR="00803A91" w:rsidRPr="006E21FE" w:rsidRDefault="006E21F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hr-HR"/>
                            </w:rPr>
                          </w:pPr>
                          <w:r w:rsidRPr="006E21FE">
                            <w:rPr>
                              <w:color w:val="7F7F7F" w:themeColor="text1" w:themeTint="80"/>
                              <w:sz w:val="16"/>
                              <w:szCs w:val="16"/>
                              <w:lang w:val="hr-HR"/>
                            </w:rPr>
                            <w:t xml:space="preserve">Regionalni ured </w:t>
                          </w:r>
                          <w:r w:rsidR="00AD4D87">
                            <w:rPr>
                              <w:color w:val="7F7F7F" w:themeColor="text1" w:themeTint="80"/>
                              <w:sz w:val="16"/>
                              <w:szCs w:val="16"/>
                              <w:lang w:val="hr-HR"/>
                            </w:rPr>
                            <w:t>Spl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36B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pt;margin-top:17.3pt;width:109.2pt;height:19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" fillcolor="white [3201]" stroked="f" strokeweight=".5pt">
              <v:textbox>
                <w:txbxContent>
                  <w:p w14:paraId="312BDF30" w14:textId="7E95F74D" w:rsidR="00803A91" w:rsidRPr="006E21FE" w:rsidRDefault="006E21FE">
                    <w:pPr>
                      <w:rPr>
                        <w:color w:val="7F7F7F" w:themeColor="text1" w:themeTint="80"/>
                        <w:sz w:val="16"/>
                        <w:szCs w:val="16"/>
                        <w:lang w:val="hr-HR"/>
                      </w:rPr>
                    </w:pPr>
                    <w:r w:rsidRPr="006E21FE">
                      <w:rPr>
                        <w:color w:val="7F7F7F" w:themeColor="text1" w:themeTint="80"/>
                        <w:sz w:val="16"/>
                        <w:szCs w:val="16"/>
                        <w:lang w:val="hr-HR"/>
                      </w:rPr>
                      <w:t xml:space="preserve">Regionalni ured </w:t>
                    </w:r>
                    <w:r w:rsidR="00AD4D87">
                      <w:rPr>
                        <w:color w:val="7F7F7F" w:themeColor="text1" w:themeTint="80"/>
                        <w:sz w:val="16"/>
                        <w:szCs w:val="16"/>
                        <w:lang w:val="hr-HR"/>
                      </w:rPr>
                      <w:t>Split</w:t>
                    </w:r>
                  </w:p>
                </w:txbxContent>
              </v:textbox>
            </v:shape>
          </w:pict>
        </mc:Fallback>
      </mc:AlternateContent>
    </w:r>
    <w:r w:rsidR="002276E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5EBB9" wp14:editId="4E4BACAC">
              <wp:simplePos x="0" y="0"/>
              <wp:positionH relativeFrom="column">
                <wp:posOffset>1306830</wp:posOffset>
              </wp:positionH>
              <wp:positionV relativeFrom="paragraph">
                <wp:posOffset>-278629</wp:posOffset>
              </wp:positionV>
              <wp:extent cx="1351915" cy="105981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915" cy="1059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6243F" w14:textId="77777777" w:rsidR="00DE5F3D" w:rsidRPr="00B2273F" w:rsidRDefault="00DE5F3D" w:rsidP="00DE5F3D">
                          <w:pPr>
                            <w:spacing w:before="100" w:beforeAutospacing="1" w:after="360"/>
                            <w:jc w:val="both"/>
                            <w:rPr>
                              <w:rFonts w:ascii="-webkit-standard" w:eastAsia="Times New Roman" w:hAnsi="-webkit-standard" w:cs="Times New Roman"/>
                              <w:color w:val="000000"/>
                            </w:rPr>
                          </w:pPr>
                          <w:r>
                            <w:rPr>
                              <w:rFonts w:ascii="-webkit-standard" w:eastAsia="Times New Roman" w:hAnsi="-webkit-standard" w:cs="Times New Roman"/>
                              <w:noProof/>
                              <w:color w:val="000000"/>
                            </w:rPr>
                            <w:drawing>
                              <wp:inline distT="0" distB="0" distL="0" distR="0" wp14:anchorId="46092B29" wp14:editId="68C98BC0">
                                <wp:extent cx="957262" cy="810718"/>
                                <wp:effectExtent l="0" t="0" r="0" b="2540"/>
                                <wp:docPr id="12" name="Picture 12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SE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0877" cy="8391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EBB9" id="Text Box 11" o:spid="_x0000_s1027" type="#_x0000_t202" style="position:absolute;margin-left:102.9pt;margin-top:-21.95pt;width:106.45pt;height: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" filled="f" stroked="f" strokeweight=".5pt">
              <v:textbox>
                <w:txbxContent>
                  <w:p w14:paraId="4426243F" w14:textId="77777777" w:rsidR="00DE5F3D" w:rsidRPr="00B2273F" w:rsidRDefault="00DE5F3D" w:rsidP="00DE5F3D">
                    <w:pPr>
                      <w:spacing w:before="100" w:beforeAutospacing="1" w:after="360"/>
                      <w:jc w:val="both"/>
                      <w:rPr>
                        <w:rFonts w:ascii="-webkit-standard" w:eastAsia="Times New Roman" w:hAnsi="-webkit-standard" w:cs="Times New Roman"/>
                        <w:color w:val="000000"/>
                      </w:rPr>
                    </w:pPr>
                    <w:r>
                      <w:rPr>
                        <w:rFonts w:ascii="-webkit-standard" w:eastAsia="Times New Roman" w:hAnsi="-webkit-standard" w:cs="Times New Roman"/>
                        <w:noProof/>
                        <w:color w:val="000000"/>
                      </w:rPr>
                      <w:drawing>
                        <wp:inline distT="0" distB="0" distL="0" distR="0" wp14:anchorId="46092B29" wp14:editId="68C98BC0">
                          <wp:extent cx="957262" cy="810718"/>
                          <wp:effectExtent l="0" t="0" r="0" b="2540"/>
                          <wp:docPr id="12" name="Picture 12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ASE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0877" cy="8391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4D87">
      <w:rPr>
        <w:rFonts w:ascii="-webkit-standard" w:eastAsia="Times New Roman" w:hAnsi="-webkit-standard" w:cs="Times New Roman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5B684" wp14:editId="40095C33">
              <wp:simplePos x="0" y="0"/>
              <wp:positionH relativeFrom="column">
                <wp:posOffset>4142105</wp:posOffset>
              </wp:positionH>
              <wp:positionV relativeFrom="paragraph">
                <wp:posOffset>153183</wp:posOffset>
              </wp:positionV>
              <wp:extent cx="2550319" cy="935831"/>
              <wp:effectExtent l="0" t="0" r="2540" b="444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319" cy="9358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7A3F3D" w14:textId="77777777" w:rsidR="00A327F4" w:rsidRDefault="00A327F4" w:rsidP="00A93C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3E69A2" wp14:editId="2067411F">
                                <wp:extent cx="2364499" cy="414337"/>
                                <wp:effectExtent l="0" t="0" r="0" b="0"/>
                                <wp:docPr id="17" name="Picture 17" descr="A picture containing drawing, clock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Akademija za poduzetništvo EFS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4048" cy="4212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5B684" id="Text Box 16" o:spid="_x0000_s1028" type="#_x0000_t202" style="position:absolute;margin-left:326.15pt;margin-top:12.05pt;width:200.8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" fillcolor="white [3201]" stroked="f" strokeweight=".5pt">
              <v:textbox>
                <w:txbxContent>
                  <w:p w14:paraId="7A7A3F3D" w14:textId="77777777" w:rsidR="00A327F4" w:rsidRDefault="00A327F4" w:rsidP="00A93C1F">
                    <w:r>
                      <w:rPr>
                        <w:noProof/>
                      </w:rPr>
                      <w:drawing>
                        <wp:inline distT="0" distB="0" distL="0" distR="0" wp14:anchorId="273E69A2" wp14:editId="2067411F">
                          <wp:extent cx="2364499" cy="414337"/>
                          <wp:effectExtent l="0" t="0" r="0" b="0"/>
                          <wp:docPr id="17" name="Picture 17" descr="A picture containing drawing, clock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Akademija za poduzetništvo EFS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4048" cy="4212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4D8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96CF46" wp14:editId="739ACD5B">
              <wp:simplePos x="0" y="0"/>
              <wp:positionH relativeFrom="column">
                <wp:posOffset>2584118</wp:posOffset>
              </wp:positionH>
              <wp:positionV relativeFrom="paragraph">
                <wp:posOffset>-190826</wp:posOffset>
              </wp:positionV>
              <wp:extent cx="1992789" cy="499587"/>
              <wp:effectExtent l="0" t="0" r="127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789" cy="4995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69BE3D" w14:textId="77777777" w:rsidR="00172D5B" w:rsidRDefault="00172D5B" w:rsidP="00172D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65217" wp14:editId="27BDD521">
                                <wp:extent cx="1673199" cy="362915"/>
                                <wp:effectExtent l="0" t="0" r="3810" b="5715"/>
                                <wp:docPr id="8" name="Picture 8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HUP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2358" cy="401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CF46" id="Text Box 7" o:spid="_x0000_s1029" type="#_x0000_t202" style="position:absolute;margin-left:203.45pt;margin-top:-15.05pt;width:156.9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" fillcolor="white [3201]" stroked="f" strokeweight=".5pt">
              <v:textbox>
                <w:txbxContent>
                  <w:p w14:paraId="2469BE3D" w14:textId="77777777" w:rsidR="00172D5B" w:rsidRDefault="00172D5B" w:rsidP="00172D5B">
                    <w:r>
                      <w:rPr>
                        <w:noProof/>
                      </w:rPr>
                      <w:drawing>
                        <wp:inline distT="0" distB="0" distL="0" distR="0" wp14:anchorId="1EF65217" wp14:editId="27BDD521">
                          <wp:extent cx="1673199" cy="362915"/>
                          <wp:effectExtent l="0" t="0" r="3810" b="5715"/>
                          <wp:docPr id="8" name="Picture 8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HUP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2358" cy="401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11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F1F15" wp14:editId="2C741F80">
              <wp:simplePos x="0" y="0"/>
              <wp:positionH relativeFrom="column">
                <wp:posOffset>-456089</wp:posOffset>
              </wp:positionH>
              <wp:positionV relativeFrom="paragraph">
                <wp:posOffset>-82709</wp:posOffset>
              </wp:positionV>
              <wp:extent cx="1764507" cy="1009767"/>
              <wp:effectExtent l="0" t="0" r="127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507" cy="10097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80A68E" w14:textId="77777777" w:rsidR="007A289C" w:rsidRDefault="007A289C" w:rsidP="007A28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B98F13" wp14:editId="425AD174">
                                <wp:extent cx="1457954" cy="464185"/>
                                <wp:effectExtent l="0" t="0" r="3175" b="5715"/>
                                <wp:docPr id="4" name="Picture 4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epor novi logo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5427" cy="4697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9F1F15" id="Text Box 3" o:spid="_x0000_s1030" type="#_x0000_t202" style="position:absolute;margin-left:-35.9pt;margin-top:-6.5pt;width:138.9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" fillcolor="white [3201]" stroked="f" strokeweight=".5pt">
              <v:textbox>
                <w:txbxContent>
                  <w:p w14:paraId="5D80A68E" w14:textId="77777777" w:rsidR="007A289C" w:rsidRDefault="007A289C" w:rsidP="007A289C">
                    <w:r>
                      <w:rPr>
                        <w:noProof/>
                      </w:rPr>
                      <w:drawing>
                        <wp:inline distT="0" distB="0" distL="0" distR="0" wp14:anchorId="49B98F13" wp14:editId="425AD174">
                          <wp:extent cx="1457954" cy="464185"/>
                          <wp:effectExtent l="0" t="0" r="3175" b="5715"/>
                          <wp:docPr id="4" name="Picture 4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epor novi 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5427" cy="46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5BFF"/>
    <w:multiLevelType w:val="hybridMultilevel"/>
    <w:tmpl w:val="DA3E18C0"/>
    <w:lvl w:ilvl="0" w:tplc="0C627318">
      <w:start w:val="4"/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CC4"/>
    <w:multiLevelType w:val="hybridMultilevel"/>
    <w:tmpl w:val="A07E7402"/>
    <w:lvl w:ilvl="0" w:tplc="D3808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8E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B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4A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4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6D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8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7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D2"/>
    <w:rsid w:val="00003E42"/>
    <w:rsid w:val="00004DA5"/>
    <w:rsid w:val="00016BEE"/>
    <w:rsid w:val="00070864"/>
    <w:rsid w:val="00172D5B"/>
    <w:rsid w:val="00201DDF"/>
    <w:rsid w:val="002276E2"/>
    <w:rsid w:val="00233330"/>
    <w:rsid w:val="002672AC"/>
    <w:rsid w:val="00275842"/>
    <w:rsid w:val="002D461F"/>
    <w:rsid w:val="003C607E"/>
    <w:rsid w:val="00486994"/>
    <w:rsid w:val="004B12B9"/>
    <w:rsid w:val="004F2BA4"/>
    <w:rsid w:val="0053729B"/>
    <w:rsid w:val="00550BD2"/>
    <w:rsid w:val="00553AC6"/>
    <w:rsid w:val="00646730"/>
    <w:rsid w:val="00675927"/>
    <w:rsid w:val="006E21FE"/>
    <w:rsid w:val="007A289C"/>
    <w:rsid w:val="00803A91"/>
    <w:rsid w:val="008100EF"/>
    <w:rsid w:val="008B57CE"/>
    <w:rsid w:val="00910CFB"/>
    <w:rsid w:val="009C563D"/>
    <w:rsid w:val="00A1298B"/>
    <w:rsid w:val="00A17EB9"/>
    <w:rsid w:val="00A327F4"/>
    <w:rsid w:val="00A725B0"/>
    <w:rsid w:val="00A8614F"/>
    <w:rsid w:val="00A87BA6"/>
    <w:rsid w:val="00A93C1F"/>
    <w:rsid w:val="00AA3EC6"/>
    <w:rsid w:val="00AB11B9"/>
    <w:rsid w:val="00AD4D87"/>
    <w:rsid w:val="00B11887"/>
    <w:rsid w:val="00B778FB"/>
    <w:rsid w:val="00B93C1C"/>
    <w:rsid w:val="00BF2D3B"/>
    <w:rsid w:val="00C06B15"/>
    <w:rsid w:val="00C5358B"/>
    <w:rsid w:val="00C87E88"/>
    <w:rsid w:val="00D03E13"/>
    <w:rsid w:val="00D24956"/>
    <w:rsid w:val="00D375CA"/>
    <w:rsid w:val="00DE5F3D"/>
    <w:rsid w:val="00DE7D2B"/>
    <w:rsid w:val="00DF573A"/>
    <w:rsid w:val="00E2533B"/>
    <w:rsid w:val="00E911B6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512793"/>
  <w15:chartTrackingRefBased/>
  <w15:docId w15:val="{AC4FC745-F109-F048-9BD6-79C49B1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A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0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D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9C"/>
  </w:style>
  <w:style w:type="paragraph" w:styleId="Footer">
    <w:name w:val="footer"/>
    <w:basedOn w:val="Normal"/>
    <w:link w:val="FooterChar"/>
    <w:uiPriority w:val="99"/>
    <w:unhideWhenUsed/>
    <w:rsid w:val="007A2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10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660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0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4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b5onO9k6jnNPbB3_DePRxm6IgSCtIIFizIYCl1nlZc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8EFCC-CA18-8B43-AD20-C126911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Alpeza</dc:creator>
  <cp:keywords/>
  <dc:description/>
  <cp:lastModifiedBy>Mirela Alpeza</cp:lastModifiedBy>
  <cp:revision>15</cp:revision>
  <dcterms:created xsi:type="dcterms:W3CDTF">2020-06-24T20:19:00Z</dcterms:created>
  <dcterms:modified xsi:type="dcterms:W3CDTF">2020-06-24T20:59:00Z</dcterms:modified>
</cp:coreProperties>
</file>